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9E" w:rsidRPr="00A3159E" w:rsidRDefault="00A3159E">
      <w:pPr>
        <w:rPr>
          <w:lang w:val="en-US"/>
        </w:rPr>
      </w:pPr>
      <w:r w:rsidRPr="00A3159E">
        <w:rPr>
          <w:lang w:val="en-US"/>
        </w:rPr>
        <w:t xml:space="preserve">Supplementary table 1. </w:t>
      </w:r>
      <w:r w:rsidRPr="00A3159E">
        <w:rPr>
          <w:i/>
          <w:lang w:val="en-US"/>
        </w:rPr>
        <w:t xml:space="preserve">In vitro </w:t>
      </w:r>
      <w:proofErr w:type="spellStart"/>
      <w:r w:rsidRPr="00A3159E">
        <w:rPr>
          <w:lang w:val="en-US"/>
        </w:rPr>
        <w:t>actvity</w:t>
      </w:r>
      <w:proofErr w:type="spellEnd"/>
      <w:r w:rsidRPr="00A3159E">
        <w:rPr>
          <w:lang w:val="en-US"/>
        </w:rPr>
        <w:t xml:space="preserve"> of </w:t>
      </w:r>
      <w:proofErr w:type="spellStart"/>
      <w:r w:rsidRPr="00A3159E">
        <w:rPr>
          <w:lang w:val="en-US"/>
        </w:rPr>
        <w:t>dermaseptin</w:t>
      </w:r>
      <w:proofErr w:type="spellEnd"/>
      <w:r w:rsidRPr="00A3159E">
        <w:rPr>
          <w:lang w:val="en-US"/>
        </w:rPr>
        <w:t xml:space="preserve"> against various </w:t>
      </w:r>
      <w:r>
        <w:rPr>
          <w:lang w:val="en-US"/>
        </w:rPr>
        <w:t>pathoge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260"/>
        <w:gridCol w:w="2835"/>
        <w:gridCol w:w="1984"/>
      </w:tblGrid>
      <w:tr w:rsidR="004007AD" w:rsidRPr="004007AD" w:rsidTr="00A3159E">
        <w:trPr>
          <w:trHeight w:hRule="exact" w:val="284"/>
        </w:trPr>
        <w:tc>
          <w:tcPr>
            <w:tcW w:w="1809" w:type="dxa"/>
            <w:noWrap/>
            <w:hideMark/>
          </w:tcPr>
          <w:p w:rsidR="004007AD" w:rsidRPr="004007AD" w:rsidRDefault="004007AD" w:rsidP="00A3159E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</w:pPr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DRS</w:t>
            </w:r>
          </w:p>
        </w:tc>
        <w:tc>
          <w:tcPr>
            <w:tcW w:w="2694" w:type="dxa"/>
            <w:noWrap/>
            <w:hideMark/>
          </w:tcPr>
          <w:p w:rsidR="004007AD" w:rsidRPr="004007AD" w:rsidRDefault="00E01AEF" w:rsidP="00A3159E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Pathog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 xml:space="preserve"> </w:t>
            </w:r>
            <w:r w:rsidR="004007AD"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 xml:space="preserve"> </w:t>
            </w:r>
            <w:proofErr w:type="spellStart"/>
            <w:r w:rsidR="00A3159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cell</w:t>
            </w:r>
            <w:proofErr w:type="spellEnd"/>
            <w:r w:rsidR="00A3159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 xml:space="preserve"> l</w:t>
            </w:r>
            <w:r w:rsidR="004007AD"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ine</w:t>
            </w:r>
          </w:p>
        </w:tc>
        <w:tc>
          <w:tcPr>
            <w:tcW w:w="3260" w:type="dxa"/>
            <w:noWrap/>
            <w:hideMark/>
          </w:tcPr>
          <w:p w:rsidR="004007AD" w:rsidRPr="004007AD" w:rsidRDefault="004007AD" w:rsidP="00A3159E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</w:pPr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Paper</w:t>
            </w:r>
          </w:p>
        </w:tc>
        <w:tc>
          <w:tcPr>
            <w:tcW w:w="2835" w:type="dxa"/>
            <w:noWrap/>
            <w:hideMark/>
          </w:tcPr>
          <w:p w:rsidR="004007AD" w:rsidRPr="004007AD" w:rsidRDefault="004007AD" w:rsidP="00A3159E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</w:pPr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MIC/</w:t>
            </w:r>
            <w:proofErr w:type="spellStart"/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unless</w:t>
            </w:r>
            <w:proofErr w:type="spellEnd"/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 xml:space="preserve"> </w:t>
            </w:r>
            <w:proofErr w:type="spellStart"/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otherwise</w:t>
            </w:r>
            <w:proofErr w:type="spellEnd"/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 xml:space="preserve"> </w:t>
            </w:r>
            <w:proofErr w:type="spellStart"/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specified</w:t>
            </w:r>
            <w:proofErr w:type="spellEnd"/>
          </w:p>
        </w:tc>
        <w:tc>
          <w:tcPr>
            <w:tcW w:w="1984" w:type="dxa"/>
            <w:noWrap/>
            <w:hideMark/>
          </w:tcPr>
          <w:p w:rsidR="004007AD" w:rsidRPr="004007AD" w:rsidRDefault="004007AD" w:rsidP="00A3159E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</w:pPr>
            <w:proofErr w:type="spellStart"/>
            <w:r w:rsidRPr="004007A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nl-NL"/>
              </w:rPr>
              <w:t>Remarks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trahilevitz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.7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am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.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aureu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trahilevitz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aureu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trahilevitz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9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trahilevitz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L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: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r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2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: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r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alan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alan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aure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alan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aure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DA-MB-435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v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oggel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.0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DA-MB-435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iaconescu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DA-MB-435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os Santos et al., 2017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AJI(3lymphoma)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v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oggel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5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v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oggel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.2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lastRenderedPageBreak/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v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oggel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7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: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r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alan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: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r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 B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2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: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r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3-2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3-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.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E01AEF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CF-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>50% inhibition of [3H]thymidine incorporation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v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oggel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2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FE6F74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icolas &amp; El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, 200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: 1hr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3-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.6-11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E01AEF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B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MCF-7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>50% inhibition of [3H]thymidine incorporation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3-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lmad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9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lastRenderedPageBreak/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mich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T. Vaginali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avoia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0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avoia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0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I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laid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1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no effect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7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: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r</w:t>
            </w:r>
            <w:proofErr w:type="spellEnd"/>
          </w:p>
        </w:tc>
      </w:tr>
      <w:tr w:rsidR="004007AD" w:rsidRPr="00E01AEF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arpentie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on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etected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>50% inhibition of [3H]thymidine incorporation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perm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ell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ai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5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L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10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1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laid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1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7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: 1hr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laid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1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abie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vir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echlia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(IC50)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lasmodium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hos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8-1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(IC50)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E01AEF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3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>100% hemolysis 1hr, confirmed in vivo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E01AEF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Ji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1.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1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laid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1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lastRenderedPageBreak/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2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rgaou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3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10-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(EC50)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abie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vir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echia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IV 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Lori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5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(IC50)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lasmodium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hos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1997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27-2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E01AEF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 xml:space="preserve">100% hemolysis 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>hr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NL"/>
              </w:rPr>
              <w:t>, Confirmed in vivo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 K4-S4(1-16)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Nav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-Venezia et al., 2002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 K4-S4(1-16)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ai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 K4-S4(1-16)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Nav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-Venezia et al., 2002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 K4-S4(1-16)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ai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 K4-S4(1-16)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Nav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-Venezia et al., 2002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4 K4-S4(1-16)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air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A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umigatu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o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activity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SV-1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laid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1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S5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Mor,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an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&amp; Nicolas, 1994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9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: 1hr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P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uruginosa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U25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3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15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0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CF-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69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DA-MB435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9.9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MEC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.8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3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1.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H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ors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uan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: 1hr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H3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ceicao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row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inhibition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lastRenderedPageBreak/>
              <w:t>DRS-H3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H3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P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uruginosa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ceicao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row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inhibition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H3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ceicae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growth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inhibition</w:t>
            </w:r>
            <w:proofErr w:type="spellEnd"/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H3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6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H3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ceicao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%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molysi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: 3hr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L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l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L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l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2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L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EPG2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l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L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onlo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07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.4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P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uruginosa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.4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2-12.8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Leite et al., 200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Leite et al., 200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Trypanosoma</w:t>
            </w:r>
            <w:proofErr w:type="spellEnd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cruzi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5914F4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chistoma</w:t>
            </w:r>
            <w:proofErr w:type="spellEnd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m</w:t>
            </w:r>
            <w:r w:rsidR="004007AD"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nsoni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d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orae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1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uman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rand et al., 2002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g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/ml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O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leukocytes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in vivo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Leite et al., 200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no significant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ecrease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2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S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reus</w:t>
            </w:r>
            <w:proofErr w:type="spellEnd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(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ethilici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esistant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U251MG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15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CF-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MEC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CA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ors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1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lastRenderedPageBreak/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S. aureus </w:t>
            </w: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(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ethicilli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esistant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U251MG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157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.4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CF-7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1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MEC-1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0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DU1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ors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Zhu et al., 2018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1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9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9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9.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9.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U251MG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5.0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MEC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6.3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1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ors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56.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.5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5.0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0.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U251MG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3.4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157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6.43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.1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MEC-1</w:t>
            </w:r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27.2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D2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Horse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rythrocyte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Shi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et al., 2016</w:t>
            </w:r>
          </w:p>
        </w:tc>
        <w:tc>
          <w:tcPr>
            <w:tcW w:w="2835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&gt;16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E. coli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E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faecalis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32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P. aeruginosa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1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S. aureu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lastRenderedPageBreak/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S. aureus </w:t>
            </w: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(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ethicillin</w:t>
            </w:r>
            <w:proofErr w:type="spellEnd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esistant</w:t>
            </w:r>
            <w:proofErr w:type="spellEnd"/>
            <w:r w:rsidR="005914F4"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8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C. </w:t>
            </w:r>
            <w:proofErr w:type="spellStart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>albicans</w:t>
            </w:r>
            <w:proofErr w:type="spellEnd"/>
            <w:r w:rsidRPr="00A3159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U251MG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05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15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19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CF-7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67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MDA-MB-435S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11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PC-3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44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  <w:tr w:rsidR="004007AD" w:rsidRPr="004007AD" w:rsidTr="00A3159E">
        <w:trPr>
          <w:trHeight w:hRule="exact" w:val="284"/>
        </w:trPr>
        <w:tc>
          <w:tcPr>
            <w:tcW w:w="1809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DRS-PS4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HMEC-1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hen et al., 2019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 xml:space="preserve">0.46 </w:t>
            </w:r>
            <w:proofErr w:type="spellStart"/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μM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:rsidR="004007AD" w:rsidRPr="00A3159E" w:rsidRDefault="004007AD" w:rsidP="00A315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A315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EC50</w:t>
            </w:r>
          </w:p>
        </w:tc>
      </w:tr>
    </w:tbl>
    <w:p w:rsidR="005914F4" w:rsidRDefault="005914F4" w:rsidP="00E01AEF"/>
    <w:sectPr w:rsidR="005914F4" w:rsidSect="004007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9E" w:rsidRDefault="00A3159E" w:rsidP="00A3159E">
      <w:pPr>
        <w:spacing w:after="0" w:line="240" w:lineRule="auto"/>
      </w:pPr>
      <w:r>
        <w:separator/>
      </w:r>
    </w:p>
  </w:endnote>
  <w:endnote w:type="continuationSeparator" w:id="0">
    <w:p w:rsidR="00A3159E" w:rsidRDefault="00A3159E" w:rsidP="00A3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9E" w:rsidRDefault="00A3159E" w:rsidP="00A3159E">
      <w:pPr>
        <w:spacing w:after="0" w:line="240" w:lineRule="auto"/>
      </w:pPr>
      <w:r>
        <w:separator/>
      </w:r>
    </w:p>
  </w:footnote>
  <w:footnote w:type="continuationSeparator" w:id="0">
    <w:p w:rsidR="00A3159E" w:rsidRDefault="00A3159E" w:rsidP="00A31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AD"/>
    <w:rsid w:val="004007AD"/>
    <w:rsid w:val="005914F4"/>
    <w:rsid w:val="00681322"/>
    <w:rsid w:val="00740BA9"/>
    <w:rsid w:val="007A465C"/>
    <w:rsid w:val="00A3159E"/>
    <w:rsid w:val="00B65974"/>
    <w:rsid w:val="00E01AEF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arcering1-accent1">
    <w:name w:val="Medium Shading 1 Accent 1"/>
    <w:basedOn w:val="Standaardtabel"/>
    <w:uiPriority w:val="63"/>
    <w:rsid w:val="004007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A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59E"/>
  </w:style>
  <w:style w:type="paragraph" w:styleId="Voettekst">
    <w:name w:val="footer"/>
    <w:basedOn w:val="Standaard"/>
    <w:link w:val="VoettekstChar"/>
    <w:uiPriority w:val="99"/>
    <w:unhideWhenUsed/>
    <w:rsid w:val="00A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arcering1-accent1">
    <w:name w:val="Medium Shading 1 Accent 1"/>
    <w:basedOn w:val="Standaardtabel"/>
    <w:uiPriority w:val="63"/>
    <w:rsid w:val="004007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A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59E"/>
  </w:style>
  <w:style w:type="paragraph" w:styleId="Voettekst">
    <w:name w:val="footer"/>
    <w:basedOn w:val="Standaard"/>
    <w:link w:val="VoettekstChar"/>
    <w:uiPriority w:val="99"/>
    <w:unhideWhenUsed/>
    <w:rsid w:val="00A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E20-9EAF-4C82-B27C-095B96E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 Bartels</dc:creator>
  <cp:lastModifiedBy>Miel Bartels</cp:lastModifiedBy>
  <cp:revision>5</cp:revision>
  <dcterms:created xsi:type="dcterms:W3CDTF">2019-10-18T08:03:00Z</dcterms:created>
  <dcterms:modified xsi:type="dcterms:W3CDTF">2019-11-20T12:47:00Z</dcterms:modified>
</cp:coreProperties>
</file>